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AA499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B53A2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DB53A2">
        <w:rPr>
          <w:rFonts w:ascii="Calibri" w:eastAsia="Times New Roman" w:hAnsi="Calibri" w:cs="Calibri"/>
          <w:b/>
          <w:color w:val="000000"/>
          <w:sz w:val="24"/>
          <w:szCs w:val="24"/>
        </w:rPr>
        <w:t>PLATTERS</w:t>
      </w:r>
    </w:p>
    <w:p w14:paraId="087936A3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 xml:space="preserve">• Four cheeses with candied walnuts, pickled onions, </w:t>
      </w:r>
      <w:proofErr w:type="gramStart"/>
      <w:r w:rsidRPr="00DB53A2">
        <w:rPr>
          <w:rFonts w:ascii="Calibri" w:eastAsia="Times New Roman" w:hAnsi="Calibri" w:cs="Calibri"/>
          <w:color w:val="000000"/>
        </w:rPr>
        <w:t>honey</w:t>
      </w:r>
      <w:proofErr w:type="gramEnd"/>
      <w:r w:rsidRPr="00DB53A2">
        <w:rPr>
          <w:rFonts w:ascii="Calibri" w:eastAsia="Times New Roman" w:hAnsi="Calibri" w:cs="Calibri"/>
          <w:color w:val="000000"/>
        </w:rPr>
        <w:t xml:space="preserve"> and crackers </w:t>
      </w:r>
    </w:p>
    <w:p w14:paraId="2D31AF68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Mediterranean platter with hummus, tzatziki, pickled onions, olives, and pita bread </w:t>
      </w:r>
    </w:p>
    <w:p w14:paraId="6622F85A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Antipasto platter with roasted peppers, artichokes, olives, pepperoncini, bruschetta, olive oil and herbs for dipping, focaccia bread</w:t>
      </w:r>
    </w:p>
    <w:p w14:paraId="1D9C2916" w14:textId="77777777" w:rsid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69E9126" w14:textId="6B685BF1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B53A2">
        <w:rPr>
          <w:rFonts w:ascii="Calibri" w:eastAsia="Times New Roman" w:hAnsi="Calibri" w:cs="Calibri"/>
          <w:b/>
          <w:color w:val="000000"/>
          <w:sz w:val="24"/>
          <w:szCs w:val="24"/>
        </w:rPr>
        <w:t>SOUPS/SALADS</w:t>
      </w:r>
    </w:p>
    <w:p w14:paraId="6C3353B1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Cream of spring squash with tarragon mint oil</w:t>
      </w:r>
    </w:p>
    <w:p w14:paraId="081E94EE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Pea soup with mint Greek yogurt</w:t>
      </w:r>
    </w:p>
    <w:p w14:paraId="18442A08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Spring root vegetables and ginger sauce with garlic crostini (served warm)</w:t>
      </w:r>
    </w:p>
    <w:p w14:paraId="0A0D37E5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Simple Caesar with or without anchovies</w:t>
      </w:r>
    </w:p>
    <w:p w14:paraId="38260E81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Mixed greens with candied walnuts and apple cider vinaigrette</w:t>
      </w:r>
    </w:p>
    <w:p w14:paraId="27073B30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Watermelon poké with avocado and herb salad</w:t>
      </w:r>
    </w:p>
    <w:p w14:paraId="5B766F7C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Blue or goat cheeses stuffed date with mustard gremolata and balsamic drizzle</w:t>
      </w:r>
    </w:p>
    <w:p w14:paraId="699FDA16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Spicy butternut squash with curried avocado</w:t>
      </w:r>
    </w:p>
    <w:p w14:paraId="347E695E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Mexican corn salad</w:t>
      </w:r>
    </w:p>
    <w:p w14:paraId="709CF9C9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Tomato and mozzarella caprese</w:t>
      </w:r>
    </w:p>
    <w:p w14:paraId="3B634C06" w14:textId="77777777" w:rsid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1278E87" w14:textId="014E7ECE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B53A2">
        <w:rPr>
          <w:rFonts w:ascii="Calibri" w:eastAsia="Times New Roman" w:hAnsi="Calibri" w:cs="Calibri"/>
          <w:b/>
          <w:color w:val="000000"/>
          <w:sz w:val="24"/>
          <w:szCs w:val="24"/>
        </w:rPr>
        <w:t>ENTREES</w:t>
      </w:r>
    </w:p>
    <w:p w14:paraId="7593AA48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Pan roasted mushrooms with candied citrus, soy sauce reduction and wasabi mashed potatoes</w:t>
      </w:r>
    </w:p>
    <w:p w14:paraId="3CF872CF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Veggie filled Wellington with whipped potatoes and gravy</w:t>
      </w:r>
    </w:p>
    <w:p w14:paraId="22594359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 Cauliflower and goat cheese soufflé with corn puree and crispy broccolini </w:t>
      </w:r>
    </w:p>
    <w:p w14:paraId="55796022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Grilled asparagus with marinated and grilled tofu with anchovy aioli*</w:t>
      </w:r>
    </w:p>
    <w:p w14:paraId="2C69D809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Mac+Cheese with cauliflower or crab/shrimp</w:t>
      </w:r>
    </w:p>
    <w:p w14:paraId="7391A962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Ricotta Gnocchi with Putanesca sauce</w:t>
      </w:r>
    </w:p>
    <w:p w14:paraId="361C05D2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Fettuccini alfredo with garlic roasted cauliflower</w:t>
      </w:r>
    </w:p>
    <w:p w14:paraId="6C180E72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Veggie lasagna with either chile verde or classic marinara</w:t>
      </w:r>
    </w:p>
    <w:p w14:paraId="71EF1E5A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Eggplant parmesan</w:t>
      </w:r>
    </w:p>
    <w:p w14:paraId="386E7A16" w14:textId="77777777" w:rsid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D6C551B" w14:textId="693BDBDC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B53A2">
        <w:rPr>
          <w:rFonts w:ascii="Calibri" w:eastAsia="Times New Roman" w:hAnsi="Calibri" w:cs="Calibri"/>
          <w:b/>
          <w:color w:val="000000"/>
          <w:sz w:val="24"/>
          <w:szCs w:val="24"/>
        </w:rPr>
        <w:t>SIDES</w:t>
      </w:r>
    </w:p>
    <w:p w14:paraId="4009FB19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Grilled asparagus</w:t>
      </w:r>
    </w:p>
    <w:p w14:paraId="59F2C586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Roasted potatoes with garlic and herbs</w:t>
      </w:r>
    </w:p>
    <w:p w14:paraId="51907E8B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Baked sweet potato with candied citrus drizzle</w:t>
      </w:r>
    </w:p>
    <w:p w14:paraId="2F5384AC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Roasted cauliflower</w:t>
      </w:r>
    </w:p>
    <w:p w14:paraId="32157CB9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Cheesey whipped potatoes</w:t>
      </w:r>
    </w:p>
    <w:p w14:paraId="7D5E8E8F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Wilted Greens with shallots and garlic</w:t>
      </w:r>
    </w:p>
    <w:p w14:paraId="2F8FFD7C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Cauliflower or potato gratin</w:t>
      </w:r>
    </w:p>
    <w:p w14:paraId="41FC4980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69C89F9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B53A2">
        <w:rPr>
          <w:rFonts w:ascii="Calibri" w:eastAsia="Times New Roman" w:hAnsi="Calibri" w:cs="Calibri"/>
          <w:b/>
          <w:color w:val="000000"/>
          <w:sz w:val="24"/>
          <w:szCs w:val="24"/>
        </w:rPr>
        <w:t>Dessert</w:t>
      </w:r>
    </w:p>
    <w:p w14:paraId="3E65BA19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Hand rolled truffles</w:t>
      </w:r>
    </w:p>
    <w:p w14:paraId="5FA1241A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Chocolate covered strawberries</w:t>
      </w:r>
    </w:p>
    <w:p w14:paraId="43F2DD2D" w14:textId="77777777" w:rsidR="00DB53A2" w:rsidRPr="00DB53A2" w:rsidRDefault="00DB53A2" w:rsidP="00DB5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B53A2">
        <w:rPr>
          <w:rFonts w:ascii="Calibri" w:eastAsia="Times New Roman" w:hAnsi="Calibri" w:cs="Calibri"/>
          <w:color w:val="000000"/>
        </w:rPr>
        <w:t>• Almond and lavender panna cotta with raspberry champagne coulis</w:t>
      </w:r>
    </w:p>
    <w:p w14:paraId="39E41F4D" w14:textId="0AE0E047" w:rsidR="00341F4B" w:rsidRPr="007F7C43" w:rsidRDefault="00DB53A2" w:rsidP="00DB53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DB53A2">
        <w:rPr>
          <w:rFonts w:ascii="Calibri" w:eastAsia="Times New Roman" w:hAnsi="Calibri" w:cs="Calibri"/>
          <w:color w:val="000000"/>
        </w:rPr>
        <w:t>• Shortcake with macerated berries, fresh whipped cream, and homemade pound cake</w:t>
      </w:r>
      <w:bookmarkStart w:id="0" w:name="_GoBack"/>
      <w:bookmarkEnd w:id="0"/>
    </w:p>
    <w:sectPr w:rsidR="00341F4B" w:rsidRPr="007F7C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2EB56" w14:textId="77777777" w:rsidR="00CE5E84" w:rsidRDefault="00CE5E84" w:rsidP="001F2571">
      <w:pPr>
        <w:spacing w:after="0" w:line="240" w:lineRule="auto"/>
      </w:pPr>
      <w:r>
        <w:separator/>
      </w:r>
    </w:p>
  </w:endnote>
  <w:endnote w:type="continuationSeparator" w:id="0">
    <w:p w14:paraId="507EC5F6" w14:textId="77777777" w:rsidR="00CE5E84" w:rsidRDefault="00CE5E84" w:rsidP="001F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6F713" w14:textId="77777777" w:rsidR="00CE5E84" w:rsidRDefault="00CE5E84" w:rsidP="001F2571">
      <w:pPr>
        <w:spacing w:after="0" w:line="240" w:lineRule="auto"/>
      </w:pPr>
      <w:r>
        <w:separator/>
      </w:r>
    </w:p>
  </w:footnote>
  <w:footnote w:type="continuationSeparator" w:id="0">
    <w:p w14:paraId="6849FC95" w14:textId="77777777" w:rsidR="00CE5E84" w:rsidRDefault="00CE5E84" w:rsidP="001F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27D9" w14:textId="77777777" w:rsidR="001F2571" w:rsidRDefault="00371636">
    <w:pPr>
      <w:pStyle w:val="Header"/>
    </w:pPr>
    <w:r>
      <w:t xml:space="preserve">               </w:t>
    </w:r>
    <w:r w:rsidR="001F2571">
      <w:rPr>
        <w:noProof/>
      </w:rPr>
      <w:drawing>
        <wp:inline distT="0" distB="0" distL="0" distR="0" wp14:anchorId="3CCF5C02" wp14:editId="7A099DF4">
          <wp:extent cx="60960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401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29D99" w14:textId="5602D2F7" w:rsidR="001F2571" w:rsidRPr="001F2571" w:rsidRDefault="001F2571" w:rsidP="001F2571">
    <w:pPr>
      <w:pStyle w:val="Header"/>
      <w:tabs>
        <w:tab w:val="clear" w:pos="9360"/>
      </w:tabs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sz w:val="32"/>
        <w:szCs w:val="32"/>
      </w:rPr>
      <w:t>KNIFE + FORK</w:t>
    </w:r>
    <w:r w:rsidR="00DB53A2">
      <w:rPr>
        <w:rFonts w:ascii="Comic Sans MS" w:hAnsi="Comic Sans MS"/>
        <w:b/>
        <w:sz w:val="32"/>
        <w:szCs w:val="32"/>
      </w:rPr>
      <w:t xml:space="preserve">    </w:t>
    </w:r>
    <w:r>
      <w:rPr>
        <w:rFonts w:ascii="Comic Sans MS" w:hAnsi="Comic Sans MS"/>
        <w:b/>
        <w:sz w:val="32"/>
        <w:szCs w:val="32"/>
      </w:rPr>
      <w:tab/>
    </w:r>
    <w:r w:rsidR="00DB53A2">
      <w:rPr>
        <w:rFonts w:ascii="Comic Sans MS" w:hAnsi="Comic Sans MS"/>
        <w:b/>
        <w:sz w:val="32"/>
        <w:szCs w:val="32"/>
      </w:rPr>
      <w:t>VEGETARIAN/VEGAN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41934"/>
    <w:multiLevelType w:val="hybridMultilevel"/>
    <w:tmpl w:val="05A0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D5F67"/>
    <w:multiLevelType w:val="hybridMultilevel"/>
    <w:tmpl w:val="DB26D688"/>
    <w:lvl w:ilvl="0" w:tplc="5018F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C771D"/>
    <w:multiLevelType w:val="hybridMultilevel"/>
    <w:tmpl w:val="B7D0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08B1"/>
    <w:multiLevelType w:val="hybridMultilevel"/>
    <w:tmpl w:val="56FA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A38AE"/>
    <w:multiLevelType w:val="hybridMultilevel"/>
    <w:tmpl w:val="37A8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71"/>
    <w:rsid w:val="00056EB9"/>
    <w:rsid w:val="000F437C"/>
    <w:rsid w:val="00105A16"/>
    <w:rsid w:val="00176FC1"/>
    <w:rsid w:val="001B1297"/>
    <w:rsid w:val="001F2571"/>
    <w:rsid w:val="001F3C8A"/>
    <w:rsid w:val="0027755D"/>
    <w:rsid w:val="002B131C"/>
    <w:rsid w:val="002F45BA"/>
    <w:rsid w:val="00341F4B"/>
    <w:rsid w:val="00371636"/>
    <w:rsid w:val="00415696"/>
    <w:rsid w:val="006338EB"/>
    <w:rsid w:val="00750387"/>
    <w:rsid w:val="007E17E2"/>
    <w:rsid w:val="007F7C43"/>
    <w:rsid w:val="009B0657"/>
    <w:rsid w:val="009B2A15"/>
    <w:rsid w:val="009F61FF"/>
    <w:rsid w:val="00AA7C8F"/>
    <w:rsid w:val="00AB1315"/>
    <w:rsid w:val="00B06AD9"/>
    <w:rsid w:val="00C80E2A"/>
    <w:rsid w:val="00CE2249"/>
    <w:rsid w:val="00CE5E84"/>
    <w:rsid w:val="00D02BB2"/>
    <w:rsid w:val="00D2213A"/>
    <w:rsid w:val="00D440E2"/>
    <w:rsid w:val="00DB53A2"/>
    <w:rsid w:val="00F5227D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B8D40"/>
  <w15:chartTrackingRefBased/>
  <w15:docId w15:val="{9616190F-1D25-46E6-96CB-91C57FB5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71"/>
  </w:style>
  <w:style w:type="paragraph" w:styleId="Footer">
    <w:name w:val="footer"/>
    <w:basedOn w:val="Normal"/>
    <w:link w:val="FooterChar"/>
    <w:uiPriority w:val="99"/>
    <w:unhideWhenUsed/>
    <w:rsid w:val="001F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71"/>
  </w:style>
  <w:style w:type="paragraph" w:styleId="ListParagraph">
    <w:name w:val="List Paragraph"/>
    <w:basedOn w:val="Normal"/>
    <w:uiPriority w:val="34"/>
    <w:qFormat/>
    <w:rsid w:val="00D4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51CB-39C2-4FCA-9170-6D5FA58F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Zimmerle</dc:creator>
  <cp:keywords/>
  <dc:description/>
  <cp:lastModifiedBy>Dawn Zimmerle</cp:lastModifiedBy>
  <cp:revision>2</cp:revision>
  <dcterms:created xsi:type="dcterms:W3CDTF">2018-02-22T18:34:00Z</dcterms:created>
  <dcterms:modified xsi:type="dcterms:W3CDTF">2018-02-22T18:34:00Z</dcterms:modified>
</cp:coreProperties>
</file>